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C5" w:rsidRDefault="00781EC5" w:rsidP="00262F4A">
      <w:pPr>
        <w:widowControl/>
        <w:jc w:val="left"/>
        <w:rPr>
          <w:rFonts w:hAnsi="ＭＳ 明朝"/>
          <w:szCs w:val="22"/>
        </w:rPr>
      </w:pPr>
    </w:p>
    <w:p w:rsidR="00781EC5" w:rsidRDefault="00781EC5" w:rsidP="00262F4A">
      <w:pPr>
        <w:widowControl/>
        <w:jc w:val="left"/>
        <w:rPr>
          <w:rFonts w:hAnsi="ＭＳ 明朝"/>
          <w:szCs w:val="22"/>
        </w:rPr>
      </w:pPr>
    </w:p>
    <w:p w:rsidR="00781EC5" w:rsidRDefault="00781EC5" w:rsidP="00262F4A">
      <w:pPr>
        <w:widowControl/>
        <w:jc w:val="left"/>
        <w:rPr>
          <w:rFonts w:hAnsi="ＭＳ 明朝"/>
          <w:szCs w:val="22"/>
        </w:rPr>
      </w:pPr>
    </w:p>
    <w:p w:rsidR="00262F4A" w:rsidRDefault="00FB2FBD" w:rsidP="00262F4A">
      <w:pPr>
        <w:widowControl/>
        <w:jc w:val="left"/>
        <w:rPr>
          <w:rFonts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925</wp:posOffset>
                </wp:positionV>
                <wp:extent cx="595630" cy="2571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F4A" w:rsidRPr="006F55B1" w:rsidRDefault="00262F4A" w:rsidP="00262F4A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F55B1">
                              <w:rPr>
                                <w:rFonts w:ascii="HG丸ｺﾞｼｯｸM-PRO" w:eastAsia="HG丸ｺﾞｼｯｸM-PRO" w:hint="eastAsia"/>
                              </w:rPr>
                              <w:t>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6F55B1">
                              <w:rPr>
                                <w:rFonts w:ascii="HG丸ｺﾞｼｯｸM-PRO" w:eastAsia="HG丸ｺﾞｼｯｸM-PRO"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.85pt;margin-top:2.75pt;width:46.9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">
                <v:textbox inset="5.85pt,.7pt,5.85pt,.7pt">
                  <w:txbxContent>
                    <w:p w:rsidR="00262F4A" w:rsidRPr="006F55B1" w:rsidRDefault="00262F4A" w:rsidP="00262F4A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6F55B1">
                        <w:rPr>
                          <w:rFonts w:ascii="HG丸ｺﾞｼｯｸM-PRO" w:eastAsia="HG丸ｺﾞｼｯｸM-PRO" w:hint="eastAsia"/>
                        </w:rPr>
                        <w:t>別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6F55B1">
                        <w:rPr>
                          <w:rFonts w:ascii="HG丸ｺﾞｼｯｸM-PRO" w:eastAsia="HG丸ｺﾞｼｯｸM-PRO"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:rsidR="00262F4A" w:rsidRPr="007A227B" w:rsidRDefault="00262F4A" w:rsidP="00262F4A">
      <w:pPr>
        <w:widowControl/>
        <w:jc w:val="righ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令和３</w:t>
      </w:r>
      <w:r w:rsidRPr="007A227B">
        <w:rPr>
          <w:rFonts w:ascii="HG丸ｺﾞｼｯｸM-PRO" w:eastAsia="HG丸ｺﾞｼｯｸM-PRO" w:hAnsi="ＭＳ 明朝" w:hint="eastAsia"/>
        </w:rPr>
        <w:t>年　　月　　日</w:t>
      </w:r>
    </w:p>
    <w:p w:rsidR="00262F4A" w:rsidRPr="007A227B" w:rsidRDefault="00262F4A" w:rsidP="00262F4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227B">
        <w:rPr>
          <w:rFonts w:ascii="HG丸ｺﾞｼｯｸM-PRO" w:eastAsia="HG丸ｺﾞｼｯｸM-PRO" w:hAnsi="HG丸ｺﾞｼｯｸM-PRO" w:hint="eastAsia"/>
          <w:sz w:val="24"/>
          <w:szCs w:val="28"/>
        </w:rPr>
        <w:t>矢巾町</w:t>
      </w:r>
      <w:r>
        <w:rPr>
          <w:rFonts w:ascii="HG丸ｺﾞｼｯｸM-PRO" w:eastAsia="HG丸ｺﾞｼｯｸM-PRO" w:hAnsi="HG丸ｺﾞｼｯｸM-PRO" w:hint="eastAsia"/>
          <w:sz w:val="24"/>
        </w:rPr>
        <w:t>産業観光課</w:t>
      </w:r>
      <w:r w:rsidRPr="007A227B">
        <w:rPr>
          <w:rFonts w:ascii="HG丸ｺﾞｼｯｸM-PRO" w:eastAsia="HG丸ｺﾞｼｯｸM-PRO" w:hAnsi="HG丸ｺﾞｼｯｸM-PRO" w:hint="eastAsia"/>
          <w:sz w:val="24"/>
        </w:rPr>
        <w:t xml:space="preserve">　あて</w:t>
      </w:r>
    </w:p>
    <w:p w:rsidR="00262F4A" w:rsidRPr="00003D46" w:rsidRDefault="00262F4A" w:rsidP="00262F4A">
      <w:pPr>
        <w:rPr>
          <w:rFonts w:ascii="HG丸ｺﾞｼｯｸM-PRO" w:eastAsia="HG丸ｺﾞｼｯｸM-PRO" w:hAnsi="ＭＳ 明朝"/>
          <w:b/>
          <w:sz w:val="24"/>
        </w:rPr>
      </w:pPr>
      <w:r w:rsidRPr="00003D46">
        <w:rPr>
          <w:rFonts w:ascii="HG丸ｺﾞｼｯｸM-PRO" w:eastAsia="HG丸ｺﾞｼｯｸM-PRO" w:hAnsi="ＭＳ 明朝" w:hint="eastAsia"/>
          <w:b/>
          <w:sz w:val="24"/>
        </w:rPr>
        <w:t>【ＦＡＸ：０１９－６１１－２６０９】</w:t>
      </w:r>
    </w:p>
    <w:p w:rsidR="00262F4A" w:rsidRPr="00F0032D" w:rsidRDefault="00262F4A" w:rsidP="00262F4A">
      <w:pPr>
        <w:rPr>
          <w:rFonts w:ascii="HG丸ｺﾞｼｯｸM-PRO" w:eastAsia="HG丸ｺﾞｼｯｸM-PRO" w:hAnsi="ＭＳ 明朝"/>
          <w:b/>
          <w:sz w:val="24"/>
        </w:rPr>
      </w:pPr>
      <w:r w:rsidRPr="00F0032D">
        <w:rPr>
          <w:rFonts w:ascii="HG丸ｺﾞｼｯｸM-PRO" w:eastAsia="HG丸ｺﾞｼｯｸM-PRO" w:hAnsi="ＭＳ 明朝" w:hint="eastAsia"/>
          <w:b/>
          <w:sz w:val="24"/>
        </w:rPr>
        <w:t>【メール：sangyosinko_skb@town.yahaba.iwate.jp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235"/>
        <w:gridCol w:w="4217"/>
      </w:tblGrid>
      <w:tr w:rsidR="00262F4A" w:rsidTr="00D7195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D71957">
              <w:rPr>
                <w:rFonts w:ascii="HG丸ｺﾞｼｯｸM-PRO" w:eastAsia="HG丸ｺﾞｼｯｸM-PRO" w:hAnsi="ＭＳ 明朝" w:hint="eastAsia"/>
                <w:sz w:val="24"/>
              </w:rPr>
              <w:t>事業所名</w:t>
            </w:r>
          </w:p>
        </w:tc>
        <w:tc>
          <w:tcPr>
            <w:tcW w:w="4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262F4A" w:rsidTr="00D7195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D71957">
              <w:rPr>
                <w:rFonts w:ascii="HG丸ｺﾞｼｯｸM-PRO" w:eastAsia="HG丸ｺﾞｼｯｸM-PRO" w:hAnsi="ＭＳ 明朝" w:hint="eastAsia"/>
                <w:sz w:val="24"/>
              </w:rPr>
              <w:t>代表者名</w:t>
            </w:r>
          </w:p>
        </w:tc>
        <w:tc>
          <w:tcPr>
            <w:tcW w:w="4425" w:type="dxa"/>
            <w:tcBorders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262F4A" w:rsidTr="00D7195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D71957">
              <w:rPr>
                <w:rFonts w:ascii="HG丸ｺﾞｼｯｸM-PRO" w:eastAsia="HG丸ｺﾞｼｯｸM-PRO" w:hAnsi="ＭＳ 明朝" w:hint="eastAsia"/>
                <w:sz w:val="24"/>
              </w:rPr>
              <w:t>住　　所</w:t>
            </w:r>
          </w:p>
        </w:tc>
        <w:tc>
          <w:tcPr>
            <w:tcW w:w="4425" w:type="dxa"/>
            <w:tcBorders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262F4A" w:rsidTr="00D7195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jc w:val="left"/>
              <w:rPr>
                <w:rFonts w:ascii="HG丸ｺﾞｼｯｸM-PRO" w:eastAsia="HG丸ｺﾞｼｯｸM-PRO" w:hAnsi="ＭＳ 明朝"/>
                <w:sz w:val="24"/>
              </w:rPr>
            </w:pPr>
            <w:r w:rsidRPr="00D71957">
              <w:rPr>
                <w:rFonts w:ascii="HG丸ｺﾞｼｯｸM-PRO" w:eastAsia="HG丸ｺﾞｼｯｸM-PRO" w:hAnsi="ＭＳ 明朝" w:hint="eastAsia"/>
                <w:sz w:val="24"/>
              </w:rPr>
              <w:t>電話番号</w:t>
            </w:r>
          </w:p>
        </w:tc>
        <w:tc>
          <w:tcPr>
            <w:tcW w:w="4425" w:type="dxa"/>
            <w:tcBorders>
              <w:left w:val="nil"/>
              <w:right w:val="nil"/>
            </w:tcBorders>
            <w:shd w:val="clear" w:color="auto" w:fill="auto"/>
          </w:tcPr>
          <w:p w:rsidR="00262F4A" w:rsidRPr="00D71957" w:rsidRDefault="00262F4A" w:rsidP="00D71957">
            <w:pPr>
              <w:spacing w:beforeLines="50" w:before="120" w:line="420" w:lineRule="exact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:rsidR="007E6195" w:rsidRPr="007E6195" w:rsidRDefault="007E6195" w:rsidP="007E6195">
      <w:pPr>
        <w:rPr>
          <w:sz w:val="24"/>
          <w:szCs w:val="24"/>
        </w:rPr>
      </w:pPr>
      <w:r w:rsidRPr="007E6195">
        <w:rPr>
          <w:rFonts w:hint="eastAsia"/>
          <w:sz w:val="24"/>
          <w:szCs w:val="24"/>
        </w:rPr>
        <w:t xml:space="preserve">　　　　　　　</w:t>
      </w:r>
    </w:p>
    <w:p w:rsidR="00302C8C" w:rsidRDefault="00302C8C" w:rsidP="00302C8C">
      <w:pPr>
        <w:rPr>
          <w:sz w:val="24"/>
          <w:szCs w:val="24"/>
        </w:rPr>
      </w:pPr>
    </w:p>
    <w:p w:rsidR="00D1615E" w:rsidRDefault="00D1615E" w:rsidP="00302C8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7E6195" w:rsidRPr="007E6195">
        <w:rPr>
          <w:rFonts w:hint="eastAsia"/>
          <w:b/>
          <w:sz w:val="32"/>
          <w:szCs w:val="32"/>
        </w:rPr>
        <w:t>働き盛り世代のこころの健康教室</w:t>
      </w:r>
      <w:r>
        <w:rPr>
          <w:rFonts w:hint="eastAsia"/>
          <w:b/>
          <w:sz w:val="32"/>
          <w:szCs w:val="32"/>
        </w:rPr>
        <w:t>」</w:t>
      </w:r>
    </w:p>
    <w:p w:rsidR="00302C8C" w:rsidRDefault="00D1615E" w:rsidP="00302C8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</w:t>
      </w:r>
      <w:r w:rsidR="00302C8C">
        <w:rPr>
          <w:rFonts w:hint="eastAsia"/>
          <w:b/>
          <w:sz w:val="32"/>
          <w:szCs w:val="32"/>
        </w:rPr>
        <w:t>ジェトロ</w:t>
      </w:r>
      <w:r w:rsidR="00F55250">
        <w:rPr>
          <w:rFonts w:hint="eastAsia"/>
          <w:b/>
          <w:sz w:val="32"/>
          <w:szCs w:val="32"/>
        </w:rPr>
        <w:t>（日本貿易振興機構）</w:t>
      </w:r>
      <w:bookmarkStart w:id="0" w:name="_GoBack"/>
      <w:bookmarkEnd w:id="0"/>
      <w:r w:rsidR="00F55250">
        <w:rPr>
          <w:rFonts w:hint="eastAsia"/>
          <w:b/>
          <w:sz w:val="32"/>
          <w:szCs w:val="32"/>
        </w:rPr>
        <w:t>を</w:t>
      </w:r>
      <w:r w:rsidR="00302C8C">
        <w:rPr>
          <w:rFonts w:hint="eastAsia"/>
          <w:b/>
          <w:sz w:val="32"/>
          <w:szCs w:val="32"/>
        </w:rPr>
        <w:t>活用</w:t>
      </w:r>
      <w:r w:rsidR="00F55250">
        <w:rPr>
          <w:rFonts w:hint="eastAsia"/>
          <w:b/>
          <w:sz w:val="32"/>
          <w:szCs w:val="32"/>
        </w:rPr>
        <w:t>した企業の海外展開</w:t>
      </w:r>
      <w:r w:rsidR="00302C8C">
        <w:rPr>
          <w:rFonts w:hint="eastAsia"/>
          <w:b/>
          <w:sz w:val="32"/>
          <w:szCs w:val="32"/>
        </w:rPr>
        <w:t>」</w:t>
      </w:r>
    </w:p>
    <w:p w:rsidR="007E6195" w:rsidRPr="007E6195" w:rsidRDefault="007E6195" w:rsidP="00302C8C">
      <w:pPr>
        <w:jc w:val="center"/>
        <w:rPr>
          <w:b/>
          <w:sz w:val="32"/>
          <w:szCs w:val="32"/>
        </w:rPr>
      </w:pPr>
      <w:r w:rsidRPr="007E6195">
        <w:rPr>
          <w:rFonts w:hint="eastAsia"/>
          <w:b/>
          <w:sz w:val="32"/>
          <w:szCs w:val="32"/>
        </w:rPr>
        <w:t>出</w:t>
      </w:r>
      <w:r w:rsidR="00302C8C">
        <w:rPr>
          <w:rFonts w:hint="eastAsia"/>
          <w:b/>
          <w:sz w:val="32"/>
          <w:szCs w:val="32"/>
        </w:rPr>
        <w:t xml:space="preserve">　</w:t>
      </w:r>
      <w:r w:rsidRPr="007E6195">
        <w:rPr>
          <w:rFonts w:hint="eastAsia"/>
          <w:b/>
          <w:sz w:val="32"/>
          <w:szCs w:val="32"/>
        </w:rPr>
        <w:t>席</w:t>
      </w:r>
      <w:r w:rsidR="00302C8C">
        <w:rPr>
          <w:rFonts w:hint="eastAsia"/>
          <w:b/>
          <w:sz w:val="32"/>
          <w:szCs w:val="32"/>
        </w:rPr>
        <w:t xml:space="preserve">　</w:t>
      </w:r>
      <w:r w:rsidRPr="007E6195">
        <w:rPr>
          <w:rFonts w:hint="eastAsia"/>
          <w:b/>
          <w:sz w:val="32"/>
          <w:szCs w:val="32"/>
        </w:rPr>
        <w:t>報</w:t>
      </w:r>
      <w:r w:rsidR="00302C8C">
        <w:rPr>
          <w:rFonts w:hint="eastAsia"/>
          <w:b/>
          <w:sz w:val="32"/>
          <w:szCs w:val="32"/>
        </w:rPr>
        <w:t xml:space="preserve">　</w:t>
      </w:r>
      <w:r w:rsidRPr="007E6195">
        <w:rPr>
          <w:rFonts w:hint="eastAsia"/>
          <w:b/>
          <w:sz w:val="32"/>
          <w:szCs w:val="32"/>
        </w:rPr>
        <w:t>告</w:t>
      </w:r>
      <w:r w:rsidR="00302C8C">
        <w:rPr>
          <w:rFonts w:hint="eastAsia"/>
          <w:b/>
          <w:sz w:val="32"/>
          <w:szCs w:val="32"/>
        </w:rPr>
        <w:t xml:space="preserve">　書</w:t>
      </w:r>
    </w:p>
    <w:p w:rsidR="007E6195" w:rsidRPr="007E6195" w:rsidRDefault="007E6195" w:rsidP="007E6195">
      <w:pPr>
        <w:jc w:val="center"/>
        <w:rPr>
          <w:sz w:val="24"/>
          <w:szCs w:val="24"/>
        </w:rPr>
      </w:pPr>
    </w:p>
    <w:tbl>
      <w:tblPr>
        <w:tblW w:w="0" w:type="auto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0"/>
        <w:gridCol w:w="3073"/>
      </w:tblGrid>
      <w:tr w:rsidR="007E6195" w:rsidRPr="007E6195" w:rsidTr="00BB105B">
        <w:trPr>
          <w:trHeight w:val="345"/>
        </w:trPr>
        <w:tc>
          <w:tcPr>
            <w:tcW w:w="3990" w:type="dxa"/>
          </w:tcPr>
          <w:p w:rsidR="007E6195" w:rsidRPr="007E6195" w:rsidRDefault="007E6195" w:rsidP="007E6195">
            <w:pPr>
              <w:jc w:val="center"/>
              <w:rPr>
                <w:sz w:val="24"/>
                <w:szCs w:val="24"/>
              </w:rPr>
            </w:pPr>
            <w:r w:rsidRPr="007E619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73" w:type="dxa"/>
          </w:tcPr>
          <w:p w:rsidR="007E6195" w:rsidRPr="007E6195" w:rsidRDefault="007E6195" w:rsidP="007E6195">
            <w:pPr>
              <w:jc w:val="center"/>
              <w:rPr>
                <w:sz w:val="24"/>
                <w:szCs w:val="24"/>
              </w:rPr>
            </w:pPr>
            <w:r w:rsidRPr="007E6195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7E6195" w:rsidRPr="007E6195" w:rsidTr="00BB105B">
        <w:trPr>
          <w:trHeight w:val="690"/>
        </w:trPr>
        <w:tc>
          <w:tcPr>
            <w:tcW w:w="3990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</w:tr>
      <w:tr w:rsidR="007E6195" w:rsidRPr="007E6195" w:rsidTr="00BB105B">
        <w:trPr>
          <w:trHeight w:val="690"/>
        </w:trPr>
        <w:tc>
          <w:tcPr>
            <w:tcW w:w="3990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</w:tr>
      <w:tr w:rsidR="007E6195" w:rsidRPr="007E6195" w:rsidTr="00BB105B">
        <w:trPr>
          <w:trHeight w:val="690"/>
        </w:trPr>
        <w:tc>
          <w:tcPr>
            <w:tcW w:w="3990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</w:tr>
      <w:tr w:rsidR="007E6195" w:rsidRPr="007E6195" w:rsidTr="00BB105B">
        <w:trPr>
          <w:trHeight w:val="690"/>
        </w:trPr>
        <w:tc>
          <w:tcPr>
            <w:tcW w:w="3990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</w:tr>
      <w:tr w:rsidR="007E6195" w:rsidRPr="007E6195" w:rsidTr="00BB105B">
        <w:trPr>
          <w:trHeight w:val="690"/>
        </w:trPr>
        <w:tc>
          <w:tcPr>
            <w:tcW w:w="3990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:rsidR="007E6195" w:rsidRPr="007E6195" w:rsidRDefault="007E6195" w:rsidP="007E6195">
            <w:pPr>
              <w:rPr>
                <w:sz w:val="24"/>
                <w:szCs w:val="24"/>
              </w:rPr>
            </w:pPr>
          </w:p>
        </w:tc>
      </w:tr>
    </w:tbl>
    <w:p w:rsidR="007E6195" w:rsidRPr="007E6195" w:rsidRDefault="007E6195" w:rsidP="007E6195">
      <w:pPr>
        <w:rPr>
          <w:sz w:val="24"/>
          <w:szCs w:val="24"/>
        </w:rPr>
      </w:pPr>
    </w:p>
    <w:p w:rsidR="007E6195" w:rsidRPr="007E6195" w:rsidRDefault="007E6195" w:rsidP="007E6195">
      <w:pPr>
        <w:jc w:val="center"/>
        <w:rPr>
          <w:sz w:val="24"/>
          <w:szCs w:val="24"/>
        </w:rPr>
      </w:pPr>
    </w:p>
    <w:p w:rsidR="007E6195" w:rsidRPr="007E6195" w:rsidRDefault="007E6195" w:rsidP="007E6195">
      <w:pPr>
        <w:rPr>
          <w:sz w:val="24"/>
          <w:szCs w:val="24"/>
        </w:rPr>
      </w:pPr>
    </w:p>
    <w:p w:rsidR="00262F4A" w:rsidRDefault="00262F4A" w:rsidP="00262F4A">
      <w:pPr>
        <w:spacing w:beforeLines="50" w:before="120"/>
        <w:ind w:firstLineChars="354" w:firstLine="850"/>
        <w:rPr>
          <w:rFonts w:ascii="HG丸ｺﾞｼｯｸM-PRO" w:eastAsia="HG丸ｺﾞｼｯｸM-PRO" w:hAnsi="ＭＳ 明朝"/>
          <w:sz w:val="24"/>
        </w:rPr>
      </w:pPr>
    </w:p>
    <w:p w:rsidR="00262F4A" w:rsidRPr="002F3286" w:rsidRDefault="00262F4A" w:rsidP="00262F4A">
      <w:pPr>
        <w:spacing w:beforeLines="50" w:before="120"/>
        <w:ind w:firstLineChars="354" w:firstLine="850"/>
        <w:rPr>
          <w:rFonts w:ascii="HG丸ｺﾞｼｯｸM-PRO" w:eastAsia="HG丸ｺﾞｼｯｸM-PRO" w:hAnsi="ＭＳ ゴシック"/>
          <w:sz w:val="24"/>
          <w:highlight w:val="yellow"/>
          <w:u w:val="double"/>
        </w:rPr>
      </w:pPr>
      <w:r w:rsidRPr="00354A89">
        <w:rPr>
          <w:rFonts w:ascii="HG丸ｺﾞｼｯｸM-PRO" w:eastAsia="HG丸ｺﾞｼｯｸM-PRO" w:hAnsi="ＭＳ 明朝" w:hint="eastAsia"/>
          <w:sz w:val="24"/>
        </w:rPr>
        <w:t>●</w:t>
      </w:r>
      <w:r>
        <w:rPr>
          <w:rFonts w:ascii="HG丸ｺﾞｼｯｸM-PRO" w:eastAsia="HG丸ｺﾞｼｯｸM-PRO" w:hAnsi="ＭＳ ゴシック" w:hint="eastAsia"/>
          <w:sz w:val="24"/>
          <w:u w:val="double"/>
        </w:rPr>
        <w:t>１２月２</w:t>
      </w:r>
      <w:r w:rsidRPr="00354A89">
        <w:rPr>
          <w:rFonts w:ascii="HG丸ｺﾞｼｯｸM-PRO" w:eastAsia="HG丸ｺﾞｼｯｸM-PRO" w:hAnsi="ＭＳ ゴシック" w:hint="eastAsia"/>
          <w:sz w:val="24"/>
          <w:u w:val="double"/>
        </w:rPr>
        <w:t>日（</w:t>
      </w:r>
      <w:r>
        <w:rPr>
          <w:rFonts w:ascii="HG丸ｺﾞｼｯｸM-PRO" w:eastAsia="HG丸ｺﾞｼｯｸM-PRO" w:hAnsi="ＭＳ ゴシック" w:hint="eastAsia"/>
          <w:sz w:val="24"/>
          <w:u w:val="double"/>
        </w:rPr>
        <w:t>木</w:t>
      </w:r>
      <w:r w:rsidRPr="00354A89">
        <w:rPr>
          <w:rFonts w:ascii="HG丸ｺﾞｼｯｸM-PRO" w:eastAsia="HG丸ｺﾞｼｯｸM-PRO" w:hAnsi="ＭＳ ゴシック" w:hint="eastAsia"/>
          <w:sz w:val="24"/>
          <w:u w:val="double"/>
        </w:rPr>
        <w:t>）まで に</w:t>
      </w:r>
      <w:r>
        <w:rPr>
          <w:rFonts w:ascii="HG丸ｺﾞｼｯｸM-PRO" w:eastAsia="HG丸ｺﾞｼｯｸM-PRO" w:hAnsi="ＭＳ ゴシック" w:hint="eastAsia"/>
          <w:sz w:val="24"/>
          <w:u w:val="double"/>
        </w:rPr>
        <w:t>、</w:t>
      </w:r>
      <w:r w:rsidRPr="00354A89">
        <w:rPr>
          <w:rFonts w:ascii="HG丸ｺﾞｼｯｸM-PRO" w:eastAsia="HG丸ｺﾞｼｯｸM-PRO" w:hAnsi="ＭＳ ゴシック" w:hint="eastAsia"/>
          <w:sz w:val="24"/>
          <w:u w:val="double"/>
        </w:rPr>
        <w:t>Ｆ</w:t>
      </w:r>
      <w:r w:rsidRPr="002365F5">
        <w:rPr>
          <w:rFonts w:ascii="HG丸ｺﾞｼｯｸM-PRO" w:eastAsia="HG丸ｺﾞｼｯｸM-PRO" w:hAnsi="ＭＳ ゴシック" w:hint="eastAsia"/>
          <w:sz w:val="24"/>
          <w:u w:val="double"/>
        </w:rPr>
        <w:t>ＡＸ</w:t>
      </w:r>
      <w:r>
        <w:rPr>
          <w:rFonts w:ascii="HG丸ｺﾞｼｯｸM-PRO" w:eastAsia="HG丸ｺﾞｼｯｸM-PRO" w:hAnsi="ＭＳ ゴシック" w:hint="eastAsia"/>
          <w:sz w:val="24"/>
          <w:u w:val="double"/>
        </w:rPr>
        <w:t>又はメール</w:t>
      </w:r>
      <w:r w:rsidRPr="002365F5">
        <w:rPr>
          <w:rFonts w:ascii="HG丸ｺﾞｼｯｸM-PRO" w:eastAsia="HG丸ｺﾞｼｯｸM-PRO" w:hAnsi="ＭＳ ゴシック" w:hint="eastAsia"/>
          <w:sz w:val="24"/>
          <w:u w:val="double"/>
        </w:rPr>
        <w:t>にてご報告願います。</w:t>
      </w:r>
    </w:p>
    <w:p w:rsidR="007E6195" w:rsidRPr="00262F4A" w:rsidRDefault="007E6195" w:rsidP="00262F4A">
      <w:pPr>
        <w:rPr>
          <w:rFonts w:ascii="ＭＳ ゴシック" w:eastAsia="ＭＳ ゴシック" w:hAnsi="ＭＳ ゴシック"/>
          <w:sz w:val="28"/>
          <w:szCs w:val="28"/>
        </w:rPr>
      </w:pPr>
    </w:p>
    <w:sectPr w:rsidR="007E6195" w:rsidRPr="00262F4A" w:rsidSect="00590FB7">
      <w:pgSz w:w="11906" w:h="16838" w:code="9"/>
      <w:pgMar w:top="360" w:right="1418" w:bottom="720" w:left="1418" w:header="851" w:footer="851" w:gutter="0"/>
      <w:paperSrc w:first="263" w:other="26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89" w:rsidRDefault="00065089">
      <w:r>
        <w:separator/>
      </w:r>
    </w:p>
  </w:endnote>
  <w:endnote w:type="continuationSeparator" w:id="0">
    <w:p w:rsidR="00065089" w:rsidRDefault="0006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89" w:rsidRDefault="00065089">
      <w:r>
        <w:separator/>
      </w:r>
    </w:p>
  </w:footnote>
  <w:footnote w:type="continuationSeparator" w:id="0">
    <w:p w:rsidR="00065089" w:rsidRDefault="00065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9047C"/>
    <w:multiLevelType w:val="hybridMultilevel"/>
    <w:tmpl w:val="12F22D58"/>
    <w:lvl w:ilvl="0" w:tplc="65DC39C8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3C"/>
    <w:rsid w:val="0002251C"/>
    <w:rsid w:val="00024DC1"/>
    <w:rsid w:val="0003225A"/>
    <w:rsid w:val="00032AE0"/>
    <w:rsid w:val="00033840"/>
    <w:rsid w:val="0005650B"/>
    <w:rsid w:val="00057F3A"/>
    <w:rsid w:val="00061F22"/>
    <w:rsid w:val="0006433A"/>
    <w:rsid w:val="00065089"/>
    <w:rsid w:val="000835AB"/>
    <w:rsid w:val="00084D93"/>
    <w:rsid w:val="0008567C"/>
    <w:rsid w:val="00094522"/>
    <w:rsid w:val="000A401F"/>
    <w:rsid w:val="000B6EC0"/>
    <w:rsid w:val="000D48C4"/>
    <w:rsid w:val="000D5F87"/>
    <w:rsid w:val="000D61A8"/>
    <w:rsid w:val="000D63E7"/>
    <w:rsid w:val="000E60D7"/>
    <w:rsid w:val="000F469D"/>
    <w:rsid w:val="00110720"/>
    <w:rsid w:val="00140DC5"/>
    <w:rsid w:val="00161518"/>
    <w:rsid w:val="00161947"/>
    <w:rsid w:val="001634C3"/>
    <w:rsid w:val="00181694"/>
    <w:rsid w:val="001878B6"/>
    <w:rsid w:val="00194CC0"/>
    <w:rsid w:val="0019575C"/>
    <w:rsid w:val="001A30C6"/>
    <w:rsid w:val="001B1C80"/>
    <w:rsid w:val="001F6F18"/>
    <w:rsid w:val="0022161C"/>
    <w:rsid w:val="00226CD6"/>
    <w:rsid w:val="00254A48"/>
    <w:rsid w:val="00262F4A"/>
    <w:rsid w:val="002932AA"/>
    <w:rsid w:val="002B4BC9"/>
    <w:rsid w:val="002C3B24"/>
    <w:rsid w:val="002C546C"/>
    <w:rsid w:val="002E0BBB"/>
    <w:rsid w:val="002E2642"/>
    <w:rsid w:val="002E31C8"/>
    <w:rsid w:val="002F16C9"/>
    <w:rsid w:val="00302C8C"/>
    <w:rsid w:val="00311503"/>
    <w:rsid w:val="0031677D"/>
    <w:rsid w:val="00335999"/>
    <w:rsid w:val="003410AD"/>
    <w:rsid w:val="0034593C"/>
    <w:rsid w:val="0034739E"/>
    <w:rsid w:val="003673D2"/>
    <w:rsid w:val="003721DD"/>
    <w:rsid w:val="003A1726"/>
    <w:rsid w:val="003A4BFA"/>
    <w:rsid w:val="003A5080"/>
    <w:rsid w:val="003B5615"/>
    <w:rsid w:val="003C69C7"/>
    <w:rsid w:val="003E0138"/>
    <w:rsid w:val="003E3870"/>
    <w:rsid w:val="003F2155"/>
    <w:rsid w:val="003F5682"/>
    <w:rsid w:val="0042088A"/>
    <w:rsid w:val="004261DB"/>
    <w:rsid w:val="00435BA1"/>
    <w:rsid w:val="00437773"/>
    <w:rsid w:val="00471AF8"/>
    <w:rsid w:val="00477197"/>
    <w:rsid w:val="00493C90"/>
    <w:rsid w:val="004A1468"/>
    <w:rsid w:val="004B2113"/>
    <w:rsid w:val="004C6EAA"/>
    <w:rsid w:val="004E4536"/>
    <w:rsid w:val="004F41A8"/>
    <w:rsid w:val="004F5238"/>
    <w:rsid w:val="0050653C"/>
    <w:rsid w:val="0051117C"/>
    <w:rsid w:val="0052119C"/>
    <w:rsid w:val="0053084F"/>
    <w:rsid w:val="00545B02"/>
    <w:rsid w:val="00553139"/>
    <w:rsid w:val="00566DA4"/>
    <w:rsid w:val="00575D81"/>
    <w:rsid w:val="00590FB7"/>
    <w:rsid w:val="005B2E12"/>
    <w:rsid w:val="005B45C4"/>
    <w:rsid w:val="005C3833"/>
    <w:rsid w:val="005D16DF"/>
    <w:rsid w:val="005F4626"/>
    <w:rsid w:val="00611B0D"/>
    <w:rsid w:val="00613F70"/>
    <w:rsid w:val="00644D39"/>
    <w:rsid w:val="00667159"/>
    <w:rsid w:val="00667415"/>
    <w:rsid w:val="006777FB"/>
    <w:rsid w:val="006A12DD"/>
    <w:rsid w:val="00703FF4"/>
    <w:rsid w:val="00707F7D"/>
    <w:rsid w:val="007178C2"/>
    <w:rsid w:val="00732D53"/>
    <w:rsid w:val="0073710C"/>
    <w:rsid w:val="00746A5E"/>
    <w:rsid w:val="00753356"/>
    <w:rsid w:val="00771583"/>
    <w:rsid w:val="0078148B"/>
    <w:rsid w:val="00781EC5"/>
    <w:rsid w:val="00796232"/>
    <w:rsid w:val="007A7E19"/>
    <w:rsid w:val="007B27EB"/>
    <w:rsid w:val="007B59F9"/>
    <w:rsid w:val="007E5280"/>
    <w:rsid w:val="007E6195"/>
    <w:rsid w:val="007E690F"/>
    <w:rsid w:val="007F7C74"/>
    <w:rsid w:val="00814C1E"/>
    <w:rsid w:val="00835BD2"/>
    <w:rsid w:val="008476D4"/>
    <w:rsid w:val="00847F0D"/>
    <w:rsid w:val="00855F82"/>
    <w:rsid w:val="00865C96"/>
    <w:rsid w:val="008837F5"/>
    <w:rsid w:val="008B1143"/>
    <w:rsid w:val="008B38B3"/>
    <w:rsid w:val="008C2F85"/>
    <w:rsid w:val="008D5D67"/>
    <w:rsid w:val="008E1C79"/>
    <w:rsid w:val="00906D1C"/>
    <w:rsid w:val="00923403"/>
    <w:rsid w:val="00924F2B"/>
    <w:rsid w:val="00926965"/>
    <w:rsid w:val="00940039"/>
    <w:rsid w:val="009424AC"/>
    <w:rsid w:val="009513A4"/>
    <w:rsid w:val="009624CB"/>
    <w:rsid w:val="00970C44"/>
    <w:rsid w:val="00991447"/>
    <w:rsid w:val="0099541E"/>
    <w:rsid w:val="009B20BE"/>
    <w:rsid w:val="009B658A"/>
    <w:rsid w:val="00A10900"/>
    <w:rsid w:val="00A15297"/>
    <w:rsid w:val="00A44386"/>
    <w:rsid w:val="00A45727"/>
    <w:rsid w:val="00A5023D"/>
    <w:rsid w:val="00A74306"/>
    <w:rsid w:val="00AA0BDA"/>
    <w:rsid w:val="00AA2D9C"/>
    <w:rsid w:val="00AA5228"/>
    <w:rsid w:val="00AA7E7E"/>
    <w:rsid w:val="00AE0321"/>
    <w:rsid w:val="00AF0CD3"/>
    <w:rsid w:val="00B01E0B"/>
    <w:rsid w:val="00B01FA7"/>
    <w:rsid w:val="00B21B7B"/>
    <w:rsid w:val="00B36F39"/>
    <w:rsid w:val="00B451B0"/>
    <w:rsid w:val="00B531F8"/>
    <w:rsid w:val="00B633DE"/>
    <w:rsid w:val="00B80808"/>
    <w:rsid w:val="00B83CC9"/>
    <w:rsid w:val="00BA6052"/>
    <w:rsid w:val="00BB105B"/>
    <w:rsid w:val="00BB390F"/>
    <w:rsid w:val="00BC6711"/>
    <w:rsid w:val="00BE4A35"/>
    <w:rsid w:val="00BE7418"/>
    <w:rsid w:val="00C003F8"/>
    <w:rsid w:val="00C12FAA"/>
    <w:rsid w:val="00C30B50"/>
    <w:rsid w:val="00C324E0"/>
    <w:rsid w:val="00C356F6"/>
    <w:rsid w:val="00C402DA"/>
    <w:rsid w:val="00C56C83"/>
    <w:rsid w:val="00CB2F40"/>
    <w:rsid w:val="00CB49AB"/>
    <w:rsid w:val="00CB608D"/>
    <w:rsid w:val="00CC115B"/>
    <w:rsid w:val="00CC358C"/>
    <w:rsid w:val="00CC7EF1"/>
    <w:rsid w:val="00CD32EA"/>
    <w:rsid w:val="00CE3577"/>
    <w:rsid w:val="00D05C3A"/>
    <w:rsid w:val="00D1615E"/>
    <w:rsid w:val="00D32E8A"/>
    <w:rsid w:val="00D336CF"/>
    <w:rsid w:val="00D35A76"/>
    <w:rsid w:val="00D409E9"/>
    <w:rsid w:val="00D4659C"/>
    <w:rsid w:val="00D70421"/>
    <w:rsid w:val="00D71957"/>
    <w:rsid w:val="00DB5338"/>
    <w:rsid w:val="00DE0836"/>
    <w:rsid w:val="00DE12F1"/>
    <w:rsid w:val="00DF3045"/>
    <w:rsid w:val="00DF35E8"/>
    <w:rsid w:val="00E14D4A"/>
    <w:rsid w:val="00E22374"/>
    <w:rsid w:val="00E2506A"/>
    <w:rsid w:val="00E569FE"/>
    <w:rsid w:val="00E762D8"/>
    <w:rsid w:val="00E82240"/>
    <w:rsid w:val="00E856EE"/>
    <w:rsid w:val="00E90A6A"/>
    <w:rsid w:val="00E95A41"/>
    <w:rsid w:val="00EA41AE"/>
    <w:rsid w:val="00EA4DAE"/>
    <w:rsid w:val="00EB42D1"/>
    <w:rsid w:val="00EC10C1"/>
    <w:rsid w:val="00EE48B4"/>
    <w:rsid w:val="00F46ED3"/>
    <w:rsid w:val="00F55250"/>
    <w:rsid w:val="00F56718"/>
    <w:rsid w:val="00F60337"/>
    <w:rsid w:val="00F640F4"/>
    <w:rsid w:val="00F7163E"/>
    <w:rsid w:val="00F856EC"/>
    <w:rsid w:val="00F85916"/>
    <w:rsid w:val="00FA1006"/>
    <w:rsid w:val="00FA780E"/>
    <w:rsid w:val="00FB04E0"/>
    <w:rsid w:val="00FB2FBD"/>
    <w:rsid w:val="00FB49E5"/>
    <w:rsid w:val="00FD5CAC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8450D-6102-4718-A82D-D295B6B2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qFormat/>
    <w:pPr>
      <w:keepNext/>
      <w:ind w:leftChars="100" w:left="100"/>
      <w:outlineLvl w:val="1"/>
    </w:pPr>
    <w:rPr>
      <w:rFonts w:ascii="Arial" w:eastAsia="ＭＳ ゴシック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qFormat/>
    <w:pPr>
      <w:keepNext/>
      <w:ind w:leftChars="300" w:left="3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項文1"/>
    <w:basedOn w:val="a"/>
    <w:autoRedefine/>
    <w:pPr>
      <w:ind w:left="1105" w:hanging="442"/>
    </w:pPr>
  </w:style>
  <w:style w:type="paragraph" w:customStyle="1" w:styleId="a3">
    <w:name w:val="差出人"/>
    <w:basedOn w:val="a"/>
    <w:autoRedefine/>
    <w:pPr>
      <w:ind w:left="5387"/>
    </w:pPr>
  </w:style>
  <w:style w:type="paragraph" w:customStyle="1" w:styleId="a4">
    <w:name w:val="条文１"/>
    <w:basedOn w:val="a"/>
    <w:autoRedefine/>
    <w:pPr>
      <w:tabs>
        <w:tab w:val="left" w:pos="220"/>
        <w:tab w:val="left" w:pos="440"/>
        <w:tab w:val="left" w:pos="660"/>
        <w:tab w:val="left" w:pos="880"/>
        <w:tab w:val="left" w:pos="1100"/>
      </w:tabs>
      <w:ind w:left="658" w:hanging="658"/>
    </w:pPr>
  </w:style>
  <w:style w:type="paragraph" w:customStyle="1" w:styleId="a5">
    <w:name w:val="条文２"/>
    <w:basedOn w:val="a"/>
    <w:autoRedefine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6">
    <w:name w:val="発収と月日"/>
    <w:basedOn w:val="a"/>
    <w:pPr>
      <w:ind w:left="6237"/>
      <w:jc w:val="right"/>
    </w:pPr>
  </w:style>
  <w:style w:type="paragraph" w:customStyle="1" w:styleId="a7">
    <w:name w:val="標題"/>
    <w:basedOn w:val="a"/>
    <w:autoRedefine/>
    <w:pPr>
      <w:ind w:left="720" w:right="720"/>
    </w:pPr>
    <w:rPr>
      <w:sz w:val="24"/>
    </w:rPr>
  </w:style>
  <w:style w:type="paragraph" w:styleId="a8">
    <w:name w:val="Body Text"/>
    <w:basedOn w:val="a"/>
    <w:pPr>
      <w:ind w:firstLine="220"/>
    </w:pPr>
  </w:style>
  <w:style w:type="paragraph" w:styleId="a9">
    <w:name w:val="header"/>
    <w:basedOn w:val="a"/>
    <w:rsid w:val="004E453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4E4536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B2F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B2F40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4B2113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53D7-3E79-4AD4-8229-34960FB8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yaha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noriko_c</dc:creator>
  <cp:keywords/>
  <cp:lastModifiedBy>宮　麗子</cp:lastModifiedBy>
  <cp:revision>4</cp:revision>
  <cp:lastPrinted>2020-09-25T06:09:00Z</cp:lastPrinted>
  <dcterms:created xsi:type="dcterms:W3CDTF">2021-11-19T06:10:00Z</dcterms:created>
  <dcterms:modified xsi:type="dcterms:W3CDTF">2021-11-19T07:28:00Z</dcterms:modified>
</cp:coreProperties>
</file>